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5E906E33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</w:t>
      </w:r>
      <w:r w:rsidR="00F547D2">
        <w:rPr>
          <w:rFonts w:asciiTheme="minorHAnsi" w:eastAsia="SimSun" w:hAnsiTheme="minorHAnsi" w:cstheme="minorHAnsi"/>
          <w:kern w:val="2"/>
          <w:sz w:val="22"/>
          <w:szCs w:val="22"/>
          <w:lang w:eastAsia="zh-CN"/>
        </w:rPr>
        <w:t>1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0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дотримуватися умов цієї заявки протягом ___ робочих днів після останньої дати (дня) проведення конкурсу, встановленого Вами. Зобов’язуємося виконати умови, викладені в нашій тендерній пропозиції. </w:t>
      </w: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936"/>
        <w:gridCol w:w="3198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F547D2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F547D2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F547D2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F547D2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4" w14:textId="77777777" w:rsidR="000805A8" w:rsidRPr="00B43523" w:rsidRDefault="000805A8" w:rsidP="000805A8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14:paraId="586C9205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перелік та структура команди, що буде працювати над виконанням поставлених задач, </w:t>
      </w:r>
      <w:r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до заявки додаються резюме у довільній форм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7" w14:textId="77777777" w:rsidR="000805A8" w:rsidRPr="00B43523" w:rsidRDefault="000805A8" w:rsidP="000805A8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запропонованої реалізації проекту</w:t>
      </w:r>
    </w:p>
    <w:p w14:paraId="586C920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як саме пропонується реалізувати проект, включаючи пропозиції щодо використання певних технологій, платформ, фреймворків, тощо</w:t>
      </w:r>
      <w:r w:rsidR="00CD252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особливості реалізації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77777777" w:rsidR="003D5F2E" w:rsidRPr="00B43523" w:rsidRDefault="003D5F2E" w:rsidP="000805A8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769"/>
        <w:gridCol w:w="5610"/>
        <w:gridCol w:w="1412"/>
      </w:tblGrid>
      <w:tr w:rsidR="000805A8" w:rsidRPr="00B43523" w14:paraId="586C920F" w14:textId="77777777" w:rsidTr="000805A8">
        <w:tc>
          <w:tcPr>
            <w:tcW w:w="838" w:type="dxa"/>
          </w:tcPr>
          <w:p w14:paraId="586C920B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769" w:type="dxa"/>
          </w:tcPr>
          <w:p w14:paraId="586C920C" w14:textId="77777777" w:rsidR="000805A8" w:rsidRPr="00B43523" w:rsidRDefault="000805A8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</w:t>
            </w:r>
            <w:r w:rsidR="002928A1"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днів</w:t>
            </w:r>
          </w:p>
        </w:tc>
        <w:tc>
          <w:tcPr>
            <w:tcW w:w="5610" w:type="dxa"/>
          </w:tcPr>
          <w:p w14:paraId="586C920D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14:paraId="586C920E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, грн.</w:t>
            </w:r>
          </w:p>
        </w:tc>
      </w:tr>
      <w:tr w:rsidR="000805A8" w:rsidRPr="00B43523" w14:paraId="586C9214" w14:textId="77777777" w:rsidTr="000805A8">
        <w:tc>
          <w:tcPr>
            <w:tcW w:w="838" w:type="dxa"/>
          </w:tcPr>
          <w:p w14:paraId="586C921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769" w:type="dxa"/>
          </w:tcPr>
          <w:p w14:paraId="586C921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610" w:type="dxa"/>
          </w:tcPr>
          <w:p w14:paraId="586C921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412" w:type="dxa"/>
          </w:tcPr>
          <w:p w14:paraId="586C9213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15" w14:textId="4F588831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AB2CF70" w14:textId="26C04552" w:rsidR="00B248C1" w:rsidRPr="00B43523" w:rsidRDefault="00B248C1" w:rsidP="00B248C1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даткових ліцензій на платформу (якщо потрібні)</w:t>
      </w:r>
    </w:p>
    <w:p w14:paraId="126D9A78" w14:textId="77777777" w:rsidR="00B248C1" w:rsidRPr="00B43523" w:rsidRDefault="00B248C1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6" w14:textId="77777777" w:rsidR="003D5F2E" w:rsidRPr="00B43523" w:rsidRDefault="000805A8" w:rsidP="00B248C1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77777777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7777777" w:rsidR="002928A1" w:rsidRPr="00B43523" w:rsidRDefault="002928A1" w:rsidP="00B248C1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Супровід та гарантійне обслуговування</w:t>
      </w:r>
    </w:p>
    <w:p w14:paraId="586C921D" w14:textId="77777777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98"/>
    <w:rsid w:val="00055398"/>
    <w:rsid w:val="000805A8"/>
    <w:rsid w:val="000A4DC9"/>
    <w:rsid w:val="000C1F79"/>
    <w:rsid w:val="0015697A"/>
    <w:rsid w:val="001E3330"/>
    <w:rsid w:val="001F4379"/>
    <w:rsid w:val="002928A1"/>
    <w:rsid w:val="002D429E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683DB5"/>
    <w:rsid w:val="00684164"/>
    <w:rsid w:val="006B2F03"/>
    <w:rsid w:val="006D6541"/>
    <w:rsid w:val="007F5DFC"/>
    <w:rsid w:val="009B4315"/>
    <w:rsid w:val="00A14EE9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E774F8"/>
    <w:rsid w:val="00E812BE"/>
    <w:rsid w:val="00E910AA"/>
    <w:rsid w:val="00F24AD6"/>
    <w:rsid w:val="00F547D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FC"/>
    <w:rPr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7F5DFC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DFC"/>
    <w:rPr>
      <w:i/>
      <w:sz w:val="24"/>
      <w:lang w:val="en-US" w:eastAsia="ru-RU"/>
    </w:rPr>
  </w:style>
  <w:style w:type="paragraph" w:styleId="NoSpacing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TableNormal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TableNormal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TableNormal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TableNormal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4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Normal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0854-4626-0E44-B2C5-359D710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Veronika Chechotkina</cp:lastModifiedBy>
  <cp:revision>6</cp:revision>
  <cp:lastPrinted>2017-06-08T10:00:00Z</cp:lastPrinted>
  <dcterms:created xsi:type="dcterms:W3CDTF">2018-01-03T10:49:00Z</dcterms:created>
  <dcterms:modified xsi:type="dcterms:W3CDTF">2021-06-16T13:02:00Z</dcterms:modified>
</cp:coreProperties>
</file>